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55" w:rsidRDefault="00B14A55"/>
    <w:p w:rsidR="00B14A55" w:rsidRDefault="00B14A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01040</wp:posOffset>
                </wp:positionV>
                <wp:extent cx="2019300" cy="14554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4F5E2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2pt" to="184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BACE2" wp14:editId="6514489E">
                <wp:simplePos x="0" y="0"/>
                <wp:positionH relativeFrom="page">
                  <wp:posOffset>723900</wp:posOffset>
                </wp:positionH>
                <wp:positionV relativeFrom="paragraph">
                  <wp:posOffset>2164080</wp:posOffset>
                </wp:positionV>
                <wp:extent cx="1158240" cy="647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45" w:rsidRPr="007C5945" w:rsidRDefault="007C5945" w:rsidP="007C59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C5945">
                              <w:rPr>
                                <w:sz w:val="30"/>
                                <w:szCs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BACE2" id="Oval 5" o:spid="_x0000_s1026" style="position:absolute;margin-left:57pt;margin-top:170.4pt;width:91.2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7C5945" w:rsidRPr="007C5945" w:rsidRDefault="007C5945" w:rsidP="007C594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C5945">
                        <w:rPr>
                          <w:sz w:val="30"/>
                          <w:szCs w:val="30"/>
                        </w:rPr>
                        <w:t>Star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472440</wp:posOffset>
                </wp:positionV>
                <wp:extent cx="1798320" cy="228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F5EA" id="Straight Connector 3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37.2pt" to="1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64820</wp:posOffset>
                </wp:positionV>
                <wp:extent cx="53340" cy="6111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611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E699" id="Straight Connector 3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36.6pt" to="-36.6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6568440</wp:posOffset>
                </wp:positionV>
                <wp:extent cx="3528060" cy="22860"/>
                <wp:effectExtent l="0" t="0" r="1524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8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2A409" id="Straight Connector 29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517.2pt" to="237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433060</wp:posOffset>
                </wp:positionV>
                <wp:extent cx="7620" cy="1127760"/>
                <wp:effectExtent l="0" t="0" r="3048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2D951" id="Straight Connector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427.8pt" to="237.6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E150C3" wp14:editId="78E446A4">
                <wp:simplePos x="0" y="0"/>
                <wp:positionH relativeFrom="column">
                  <wp:posOffset>5638800</wp:posOffset>
                </wp:positionH>
                <wp:positionV relativeFrom="paragraph">
                  <wp:posOffset>4206240</wp:posOffset>
                </wp:positionV>
                <wp:extent cx="7620" cy="1249680"/>
                <wp:effectExtent l="0" t="0" r="3048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060CB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331.2pt" to="444.6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150C3" wp14:editId="78E446A4">
                <wp:simplePos x="0" y="0"/>
                <wp:positionH relativeFrom="column">
                  <wp:posOffset>3832860</wp:posOffset>
                </wp:positionH>
                <wp:positionV relativeFrom="paragraph">
                  <wp:posOffset>4267200</wp:posOffset>
                </wp:positionV>
                <wp:extent cx="7620" cy="1150620"/>
                <wp:effectExtent l="0" t="0" r="3048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68B5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36pt" to="302.4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410200</wp:posOffset>
                </wp:positionV>
                <wp:extent cx="5501640" cy="15240"/>
                <wp:effectExtent l="0" t="0" r="2286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BD0AC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426pt" to="445.8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150C3" wp14:editId="78E446A4">
                <wp:simplePos x="0" y="0"/>
                <wp:positionH relativeFrom="column">
                  <wp:posOffset>2125980</wp:posOffset>
                </wp:positionH>
                <wp:positionV relativeFrom="paragraph">
                  <wp:posOffset>4549140</wp:posOffset>
                </wp:positionV>
                <wp:extent cx="7620" cy="883920"/>
                <wp:effectExtent l="0" t="0" r="3048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B4AC2" id="Straight Connecto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358.2pt" to="168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533900</wp:posOffset>
                </wp:positionV>
                <wp:extent cx="7620" cy="883920"/>
                <wp:effectExtent l="0" t="0" r="3048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376E6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357pt" to="12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096FF" wp14:editId="181D77C6">
                <wp:simplePos x="0" y="0"/>
                <wp:positionH relativeFrom="column">
                  <wp:posOffset>1539240</wp:posOffset>
                </wp:positionH>
                <wp:positionV relativeFrom="paragraph">
                  <wp:posOffset>3619500</wp:posOffset>
                </wp:positionV>
                <wp:extent cx="1165860" cy="937260"/>
                <wp:effectExtent l="0" t="0" r="1524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A55" w:rsidRDefault="00B14A55" w:rsidP="00B14A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Yellow</w:t>
                            </w:r>
                          </w:p>
                          <w:p w:rsidR="00B14A55" w:rsidRPr="007C5945" w:rsidRDefault="00B14A55" w:rsidP="00B14A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096FF" id="Oval 14" o:spid="_x0000_s1027" style="position:absolute;margin-left:121.2pt;margin-top:285pt;width:91.8pt;height:7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14A55" w:rsidRDefault="00B14A55" w:rsidP="00B14A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Yellow</w:t>
                      </w:r>
                    </w:p>
                    <w:p w:rsidR="00B14A55" w:rsidRPr="007C5945" w:rsidRDefault="00B14A55" w:rsidP="00B14A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sz w:val="30"/>
                          <w:szCs w:val="30"/>
                        </w:rPr>
                        <w:t>le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096FF" wp14:editId="181D77C6">
                <wp:simplePos x="0" y="0"/>
                <wp:positionH relativeFrom="column">
                  <wp:posOffset>-373380</wp:posOffset>
                </wp:positionH>
                <wp:positionV relativeFrom="paragraph">
                  <wp:posOffset>3718560</wp:posOffset>
                </wp:positionV>
                <wp:extent cx="1165860" cy="8001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A55" w:rsidRPr="007C5945" w:rsidRDefault="00B14A55" w:rsidP="00B14A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Green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096FF" id="Oval 13" o:spid="_x0000_s1028" style="position:absolute;margin-left:-29.4pt;margin-top:292.8pt;width:91.8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B14A55" w:rsidRPr="007C5945" w:rsidRDefault="00B14A55" w:rsidP="00B14A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Green l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096FF" wp14:editId="181D77C6">
                <wp:simplePos x="0" y="0"/>
                <wp:positionH relativeFrom="column">
                  <wp:posOffset>3162300</wp:posOffset>
                </wp:positionH>
                <wp:positionV relativeFrom="paragraph">
                  <wp:posOffset>3573780</wp:posOffset>
                </wp:positionV>
                <wp:extent cx="1165860" cy="678180"/>
                <wp:effectExtent l="0" t="0" r="1524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A55" w:rsidRPr="007C5945" w:rsidRDefault="00B14A55" w:rsidP="00B14A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ed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3096FF" id="Oval 15" o:spid="_x0000_s1029" style="position:absolute;margin-left:249pt;margin-top:281.4pt;width:91.8pt;height:5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B14A55" w:rsidRPr="007C5945" w:rsidRDefault="00B14A55" w:rsidP="00B14A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ed l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653760" wp14:editId="680A0536">
                <wp:simplePos x="0" y="0"/>
                <wp:positionH relativeFrom="column">
                  <wp:posOffset>3710940</wp:posOffset>
                </wp:positionH>
                <wp:positionV relativeFrom="paragraph">
                  <wp:posOffset>2689860</wp:posOffset>
                </wp:positionV>
                <wp:extent cx="0" cy="891540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D122E"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211.8pt" to="292.2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096FF" wp14:editId="181D77C6">
                <wp:simplePos x="0" y="0"/>
                <wp:positionH relativeFrom="column">
                  <wp:posOffset>5059680</wp:posOffset>
                </wp:positionH>
                <wp:positionV relativeFrom="paragraph">
                  <wp:posOffset>3543300</wp:posOffset>
                </wp:positionV>
                <wp:extent cx="1165860" cy="6781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A55" w:rsidRPr="007C5945" w:rsidRDefault="00B14A55" w:rsidP="00B14A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3096FF" id="Oval 16" o:spid="_x0000_s1030" style="position:absolute;margin-left:398.4pt;margin-top:279pt;width:91.8pt;height:5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B14A55" w:rsidRPr="007C5945" w:rsidRDefault="00B14A55" w:rsidP="00B14A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53760" wp14:editId="680A0536">
                <wp:simplePos x="0" y="0"/>
                <wp:positionH relativeFrom="column">
                  <wp:posOffset>5623560</wp:posOffset>
                </wp:positionH>
                <wp:positionV relativeFrom="paragraph">
                  <wp:posOffset>2659380</wp:posOffset>
                </wp:positionV>
                <wp:extent cx="0" cy="8915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0180E"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209.4pt" to="442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m+uAEAAMQDAAAOAAAAZHJzL2Uyb0RvYy54bWysU8tu2zAQvBfIPxC815KMtkgF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53760" wp14:editId="680A0536">
                <wp:simplePos x="0" y="0"/>
                <wp:positionH relativeFrom="column">
                  <wp:posOffset>2042160</wp:posOffset>
                </wp:positionH>
                <wp:positionV relativeFrom="paragraph">
                  <wp:posOffset>2735580</wp:posOffset>
                </wp:positionV>
                <wp:extent cx="0" cy="891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7FFA7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215.4pt" to="160.8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804160</wp:posOffset>
                </wp:positionV>
                <wp:extent cx="0" cy="8915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4CC5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20.8pt" to="10.2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9DA45" wp14:editId="1E97774A">
                <wp:simplePos x="0" y="0"/>
                <wp:positionH relativeFrom="column">
                  <wp:posOffset>2339340</wp:posOffset>
                </wp:positionH>
                <wp:positionV relativeFrom="paragraph">
                  <wp:posOffset>731520</wp:posOffset>
                </wp:positionV>
                <wp:extent cx="2849880" cy="129540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5CB3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57.6pt" to="408.6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0B2E" wp14:editId="21E88AAD">
                <wp:simplePos x="0" y="0"/>
                <wp:positionH relativeFrom="column">
                  <wp:posOffset>2331720</wp:posOffset>
                </wp:positionH>
                <wp:positionV relativeFrom="paragraph">
                  <wp:posOffset>723900</wp:posOffset>
                </wp:positionV>
                <wp:extent cx="1158240" cy="13106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E4C0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57pt" to="274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9DA45" wp14:editId="1E97774A">
                <wp:simplePos x="0" y="0"/>
                <wp:positionH relativeFrom="column">
                  <wp:posOffset>2049780</wp:posOffset>
                </wp:positionH>
                <wp:positionV relativeFrom="paragraph">
                  <wp:posOffset>708660</wp:posOffset>
                </wp:positionV>
                <wp:extent cx="304800" cy="1363980"/>
                <wp:effectExtent l="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E071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55.8pt" to="185.4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0480</wp:posOffset>
                </wp:positionV>
                <wp:extent cx="2217420" cy="67818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45" w:rsidRDefault="00B14A55" w:rsidP="007C59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Wait user input </w:t>
                            </w:r>
                          </w:p>
                          <w:p w:rsidR="00B14A55" w:rsidRPr="007C5945" w:rsidRDefault="00B14A55" w:rsidP="007C59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margin-left:101.4pt;margin-top:2.4pt;width:174.6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C5945" w:rsidRDefault="00B14A55" w:rsidP="007C594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Wait user input </w:t>
                      </w:r>
                    </w:p>
                    <w:p w:rsidR="00B14A55" w:rsidRPr="007C5945" w:rsidRDefault="00B14A55" w:rsidP="007C594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BACE2" wp14:editId="6514489E">
                <wp:simplePos x="0" y="0"/>
                <wp:positionH relativeFrom="column">
                  <wp:posOffset>1440180</wp:posOffset>
                </wp:positionH>
                <wp:positionV relativeFrom="paragraph">
                  <wp:posOffset>2080260</wp:posOffset>
                </wp:positionV>
                <wp:extent cx="1059180" cy="678180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45" w:rsidRPr="007C5945" w:rsidRDefault="00B14A55" w:rsidP="007C59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ABACE2" id="Oval 6" o:spid="_x0000_s1032" style="position:absolute;margin-left:113.4pt;margin-top:163.8pt;width:83.4pt;height:5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C5945" w:rsidRPr="007C5945" w:rsidRDefault="00B14A55" w:rsidP="007C594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ait</w:t>
                      </w:r>
                    </w:p>
                  </w:txbxContent>
                </v:textbox>
              </v:oval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BACE2" wp14:editId="6514489E">
                <wp:simplePos x="0" y="0"/>
                <wp:positionH relativeFrom="column">
                  <wp:posOffset>4945380</wp:posOffset>
                </wp:positionH>
                <wp:positionV relativeFrom="paragraph">
                  <wp:posOffset>1981200</wp:posOffset>
                </wp:positionV>
                <wp:extent cx="1165860" cy="678180"/>
                <wp:effectExtent l="0" t="0" r="1524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45" w:rsidRPr="007C5945" w:rsidRDefault="00B14A55" w:rsidP="007C59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ABACE2" id="Oval 8" o:spid="_x0000_s1033" style="position:absolute;margin-left:389.4pt;margin-top:156pt;width:91.8pt;height:5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C5945" w:rsidRPr="007C5945" w:rsidRDefault="00B14A55" w:rsidP="007C594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T</w:t>
                      </w:r>
                    </w:p>
                  </w:txbxContent>
                </v:textbox>
              </v:oval>
            </w:pict>
          </mc:Fallback>
        </mc:AlternateContent>
      </w:r>
      <w:r w:rsidR="007C59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BACE2" wp14:editId="6514489E">
                <wp:simplePos x="0" y="0"/>
                <wp:positionH relativeFrom="column">
                  <wp:posOffset>3139440</wp:posOffset>
                </wp:positionH>
                <wp:positionV relativeFrom="paragraph">
                  <wp:posOffset>2049780</wp:posOffset>
                </wp:positionV>
                <wp:extent cx="1028700" cy="678180"/>
                <wp:effectExtent l="0" t="0" r="1905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45" w:rsidRPr="007C5945" w:rsidRDefault="00B14A55" w:rsidP="007C594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ABACE2" id="Oval 7" o:spid="_x0000_s1034" style="position:absolute;margin-left:247.2pt;margin-top:161.4pt;width:81pt;height:5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C5945" w:rsidRPr="007C5945" w:rsidRDefault="00B14A55" w:rsidP="007C594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Pr="00B14A55" w:rsidRDefault="00B14A55" w:rsidP="00B14A55"/>
    <w:p w:rsidR="00B14A55" w:rsidRDefault="00B14A55" w:rsidP="00B14A55"/>
    <w:p w:rsidR="008826FC" w:rsidRDefault="00B14A55" w:rsidP="00B14A55">
      <w:pPr>
        <w:tabs>
          <w:tab w:val="left" w:pos="2535"/>
        </w:tabs>
      </w:pPr>
      <w:r>
        <w:tab/>
      </w:r>
    </w:p>
    <w:p w:rsidR="00B14A55" w:rsidRDefault="00B14A55" w:rsidP="00B14A55">
      <w:pPr>
        <w:tabs>
          <w:tab w:val="left" w:pos="2535"/>
        </w:tabs>
      </w:pPr>
    </w:p>
    <w:p w:rsidR="00B14A55" w:rsidRDefault="00B14A55" w:rsidP="00B14A55">
      <w:pPr>
        <w:tabs>
          <w:tab w:val="left" w:pos="2535"/>
        </w:tabs>
      </w:pPr>
    </w:p>
    <w:p w:rsidR="00B14A55" w:rsidRDefault="00B14A55" w:rsidP="00B14A55">
      <w:pPr>
        <w:tabs>
          <w:tab w:val="left" w:pos="2535"/>
        </w:tabs>
      </w:pPr>
    </w:p>
    <w:p w:rsidR="00B14A55" w:rsidRDefault="00D74E0B" w:rsidP="00B14A55">
      <w:pPr>
        <w:tabs>
          <w:tab w:val="left" w:pos="2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124450" cy="10668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01" w:rsidRPr="00656801" w:rsidRDefault="00656801" w:rsidP="0065680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56801">
                              <w:rPr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5" style="position:absolute;margin-left:352.3pt;margin-top:14.25pt;width:403.5pt;height:84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656801" w:rsidRPr="00656801" w:rsidRDefault="00656801" w:rsidP="0065680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56801">
                        <w:rPr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4A55" w:rsidRDefault="00B14A55" w:rsidP="00B14A55">
      <w:pPr>
        <w:tabs>
          <w:tab w:val="left" w:pos="2535"/>
        </w:tabs>
      </w:pPr>
    </w:p>
    <w:p w:rsidR="00656801" w:rsidRDefault="00656801" w:rsidP="00B14A55">
      <w:pPr>
        <w:tabs>
          <w:tab w:val="left" w:pos="2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D1C505" wp14:editId="76804015">
                <wp:simplePos x="0" y="0"/>
                <wp:positionH relativeFrom="margin">
                  <wp:align>right</wp:align>
                </wp:positionH>
                <wp:positionV relativeFrom="paragraph">
                  <wp:posOffset>1677035</wp:posOffset>
                </wp:positionV>
                <wp:extent cx="5133975" cy="11715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01" w:rsidRPr="00656801" w:rsidRDefault="00656801" w:rsidP="0065680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56801">
                              <w:rPr>
                                <w:sz w:val="40"/>
                                <w:szCs w:val="40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C505" id="Rounded Rectangle 34" o:spid="_x0000_s1036" style="position:absolute;margin-left:353.05pt;margin-top:132.05pt;width:404.25pt;height:92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1IdgIAADU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656801" w:rsidRPr="00656801" w:rsidRDefault="00656801" w:rsidP="0065680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56801">
                        <w:rPr>
                          <w:sz w:val="40"/>
                          <w:szCs w:val="40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E0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A4206" wp14:editId="44A3CC4D">
                <wp:simplePos x="0" y="0"/>
                <wp:positionH relativeFrom="column">
                  <wp:posOffset>3152776</wp:posOffset>
                </wp:positionH>
                <wp:positionV relativeFrom="paragraph">
                  <wp:posOffset>1143635</wp:posOffset>
                </wp:positionV>
                <wp:extent cx="1257300" cy="4191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B" w:rsidRPr="00D74E0B" w:rsidRDefault="00D74E0B" w:rsidP="00D74E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4E0B">
                              <w:rPr>
                                <w:sz w:val="32"/>
                                <w:szCs w:val="32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A4206" id="Rounded Rectangle 37" o:spid="_x0000_s1037" style="position:absolute;margin-left:248.25pt;margin-top:90.05pt;width:99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74E0B" w:rsidRPr="00D74E0B" w:rsidRDefault="00D74E0B" w:rsidP="00D74E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4E0B">
                        <w:rPr>
                          <w:sz w:val="32"/>
                          <w:szCs w:val="32"/>
                        </w:rPr>
                        <w:t>UART</w:t>
                      </w:r>
                    </w:p>
                  </w:txbxContent>
                </v:textbox>
              </v:roundrect>
            </w:pict>
          </mc:Fallback>
        </mc:AlternateContent>
      </w:r>
      <w:r w:rsidR="00D74E0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143635</wp:posOffset>
                </wp:positionV>
                <wp:extent cx="1266825" cy="42862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B" w:rsidRPr="00D74E0B" w:rsidRDefault="00D74E0B" w:rsidP="00D74E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4E0B">
                              <w:rPr>
                                <w:sz w:val="32"/>
                                <w:szCs w:val="32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8" style="position:absolute;margin-left:93.75pt;margin-top:90.05pt;width:99.7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74E0B" w:rsidRPr="00D74E0B" w:rsidRDefault="00D74E0B" w:rsidP="00D74E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4E0B">
                        <w:rPr>
                          <w:sz w:val="32"/>
                          <w:szCs w:val="32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="00D74E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67385</wp:posOffset>
                </wp:positionV>
                <wp:extent cx="781050" cy="4191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0B" w:rsidRPr="00D74E0B" w:rsidRDefault="00D74E0B" w:rsidP="00D74E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9" style="position:absolute;margin-left:27.75pt;margin-top:52.55pt;width:61.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" fillcolor="white [3201]" strokecolor="#323e4f [2415]" strokeweight="1pt">
                <v:stroke joinstyle="miter"/>
                <v:textbox>
                  <w:txbxContent>
                    <w:p w:rsidR="00D74E0B" w:rsidRPr="00D74E0B" w:rsidRDefault="00D74E0B" w:rsidP="00D74E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CAL</w:t>
                      </w:r>
                    </w:p>
                  </w:txbxContent>
                </v:textbox>
              </v:roundrect>
            </w:pict>
          </mc:Fallback>
        </mc:AlternateContent>
      </w:r>
      <w:r w:rsidR="00D74E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1C505" wp14:editId="76804015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5124450" cy="10191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CE815" id="Rounded Rectangle 33" o:spid="_x0000_s1026" style="position:absolute;margin-left:352.3pt;margin-top:52.55pt;width:403.5pt;height:80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656801" w:rsidRPr="00656801" w:rsidRDefault="00656801" w:rsidP="00656801"/>
    <w:p w:rsidR="00656801" w:rsidRPr="00656801" w:rsidRDefault="00656801" w:rsidP="00656801"/>
    <w:p w:rsidR="00656801" w:rsidRPr="00656801" w:rsidRDefault="00656801" w:rsidP="00656801"/>
    <w:p w:rsidR="00656801" w:rsidRPr="00656801" w:rsidRDefault="00656801" w:rsidP="00656801"/>
    <w:p w:rsidR="00656801" w:rsidRPr="00656801" w:rsidRDefault="00656801" w:rsidP="00656801"/>
    <w:p w:rsidR="00656801" w:rsidRPr="00656801" w:rsidRDefault="00656801" w:rsidP="00656801"/>
    <w:p w:rsidR="00656801" w:rsidRPr="00656801" w:rsidRDefault="00656801" w:rsidP="00656801"/>
    <w:p w:rsidR="00656801" w:rsidRPr="00656801" w:rsidRDefault="00656801" w:rsidP="00656801"/>
    <w:p w:rsidR="00656801" w:rsidRDefault="00656801" w:rsidP="00656801"/>
    <w:p w:rsidR="00B14A55" w:rsidRDefault="00656801" w:rsidP="00656801">
      <w:pPr>
        <w:pStyle w:val="ListParagraph"/>
        <w:numPr>
          <w:ilvl w:val="0"/>
          <w:numId w:val="2"/>
        </w:num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>APP APIs</w:t>
      </w:r>
    </w:p>
    <w:p w:rsidR="00656801" w:rsidRDefault="00656801" w:rsidP="00656801">
      <w:pPr>
        <w:pStyle w:val="ListParagraph"/>
        <w:tabs>
          <w:tab w:val="left" w:pos="2910"/>
        </w:tabs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3954DE35" wp14:editId="2CEB3723">
            <wp:extent cx="2705100" cy="619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01" w:rsidRDefault="00656801" w:rsidP="00656801">
      <w:pPr>
        <w:pStyle w:val="ListParagraph"/>
        <w:numPr>
          <w:ilvl w:val="0"/>
          <w:numId w:val="2"/>
        </w:num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>UART APIs</w:t>
      </w:r>
    </w:p>
    <w:p w:rsidR="00656801" w:rsidRDefault="00656801" w:rsidP="00656801">
      <w:pPr>
        <w:pStyle w:val="ListParagraph"/>
        <w:tabs>
          <w:tab w:val="left" w:pos="2910"/>
        </w:tabs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7C20281E" wp14:editId="343203AD">
            <wp:extent cx="3781425" cy="895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01" w:rsidRDefault="00656801" w:rsidP="00656801">
      <w:pPr>
        <w:pStyle w:val="ListParagraph"/>
        <w:numPr>
          <w:ilvl w:val="0"/>
          <w:numId w:val="2"/>
        </w:num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>DIO APIs</w:t>
      </w:r>
    </w:p>
    <w:p w:rsidR="00656801" w:rsidRPr="00656801" w:rsidRDefault="00656801" w:rsidP="00656801">
      <w:pPr>
        <w:tabs>
          <w:tab w:val="left" w:pos="2910"/>
        </w:tabs>
        <w:ind w:left="1080"/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77FDC4EC" wp14:editId="00CE6205">
            <wp:extent cx="5762625" cy="2019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6801" w:rsidRPr="006568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606B5"/>
    <w:multiLevelType w:val="hybridMultilevel"/>
    <w:tmpl w:val="FB84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4737B"/>
    <w:multiLevelType w:val="hybridMultilevel"/>
    <w:tmpl w:val="32A08CFA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45"/>
    <w:rsid w:val="000B0EA7"/>
    <w:rsid w:val="00656801"/>
    <w:rsid w:val="007C5945"/>
    <w:rsid w:val="009F4027"/>
    <w:rsid w:val="00B14A55"/>
    <w:rsid w:val="00C842C0"/>
    <w:rsid w:val="00D7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9D86"/>
  <w15:chartTrackingRefBased/>
  <w15:docId w15:val="{DFF947CF-ED44-464B-8500-A9B7DEA3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2B5D-82BD-4B89-A431-52FD536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adr</dc:creator>
  <cp:keywords/>
  <dc:description/>
  <cp:lastModifiedBy>Al Badr</cp:lastModifiedBy>
  <cp:revision>2</cp:revision>
  <cp:lastPrinted>2021-07-24T00:53:00Z</cp:lastPrinted>
  <dcterms:created xsi:type="dcterms:W3CDTF">2021-07-24T00:13:00Z</dcterms:created>
  <dcterms:modified xsi:type="dcterms:W3CDTF">2021-07-24T01:04:00Z</dcterms:modified>
</cp:coreProperties>
</file>